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8160" w14:textId="77777777" w:rsidR="000C0395" w:rsidRPr="0070044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Pr="0070044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акультет информационных технологий</w:t>
      </w:r>
    </w:p>
    <w:p w14:paraId="6EFE8816" w14:textId="77777777" w:rsidR="000C0395" w:rsidRPr="0070044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программной инженерии</w:t>
      </w:r>
    </w:p>
    <w:p w14:paraId="35B79626" w14:textId="77777777" w:rsidR="000C0395" w:rsidRPr="0070044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F0807D8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221D3B7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1B1015A3" w:rsidR="000C0395" w:rsidRPr="00700441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Лабораторная работа </w:t>
      </w:r>
      <w:r w:rsidR="006D6A18"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№</w:t>
      </w:r>
      <w:r w:rsidR="00A123F9"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="009E1644"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</w:t>
      </w:r>
    </w:p>
    <w:p w14:paraId="58B5CEF5" w14:textId="77777777" w:rsidR="000C0395" w:rsidRPr="0070044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По дисциплине «Основы алгоритмизации и программирования»</w:t>
      </w:r>
    </w:p>
    <w:p w14:paraId="51D1608C" w14:textId="380FF613" w:rsidR="000C0395" w:rsidRPr="0070044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На тему «</w:t>
      </w:r>
      <w:r w:rsidR="001135BB" w:rsidRPr="0070044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Анализ алгоритмов сортировок</w:t>
      </w:r>
      <w:r w:rsidR="00412C2A" w:rsidRPr="00700441">
        <w:rPr>
          <w:rFonts w:ascii="Times New Roman" w:hAnsi="Times New Roman" w:cs="Times New Roman"/>
          <w:sz w:val="24"/>
          <w:szCs w:val="24"/>
        </w:rPr>
        <w:t>»</w:t>
      </w:r>
    </w:p>
    <w:p w14:paraId="6871C900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03905A6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69AACC9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6E3820D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100D6D5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83E865D" w14:textId="77777777" w:rsidR="000C0395" w:rsidRPr="0070044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13358FA4" w14:textId="77777777" w:rsidR="009E1644" w:rsidRPr="00700441" w:rsidRDefault="009E1644" w:rsidP="009E1644">
      <w:pPr>
        <w:pStyle w:val="a6"/>
        <w:spacing w:after="160"/>
        <w:jc w:val="right"/>
      </w:pPr>
      <w:r w:rsidRPr="00700441">
        <w:rPr>
          <w:color w:val="000000"/>
        </w:rPr>
        <w:t> Выполнила:</w:t>
      </w:r>
    </w:p>
    <w:p w14:paraId="08D44D50" w14:textId="77777777" w:rsidR="009E1644" w:rsidRPr="00700441" w:rsidRDefault="009E1644" w:rsidP="009E164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1 курса 6 группы</w:t>
      </w:r>
    </w:p>
    <w:p w14:paraId="53A6BB85" w14:textId="77777777" w:rsidR="009E1644" w:rsidRPr="00700441" w:rsidRDefault="009E1644" w:rsidP="009E164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чук Дарья Валерьевна</w:t>
      </w:r>
    </w:p>
    <w:p w14:paraId="3E74C5C4" w14:textId="77777777" w:rsidR="009E1644" w:rsidRPr="00700441" w:rsidRDefault="009E1644" w:rsidP="009E164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: асс. Андронова М.В.</w:t>
      </w:r>
    </w:p>
    <w:p w14:paraId="607549A9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4445D13C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78C516" w14:textId="77777777" w:rsidR="009E1644" w:rsidRPr="00700441" w:rsidRDefault="009E1644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Pr="0070044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004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D6B7E63" w14:textId="24F8954C" w:rsidR="00C50192" w:rsidRPr="00700441" w:rsidRDefault="000C0395" w:rsidP="00024C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Минск</w:t>
      </w:r>
      <w:r w:rsidR="00EC2DCA" w:rsidRPr="007004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024</w:t>
      </w:r>
    </w:p>
    <w:p w14:paraId="35583901" w14:textId="77777777" w:rsidR="00024C9D" w:rsidRPr="00700441" w:rsidRDefault="00024C9D" w:rsidP="00024C9D">
      <w:pPr>
        <w:rPr>
          <w:rFonts w:ascii="Times New Roman" w:hAnsi="Times New Roman" w:cs="Times New Roman"/>
          <w:sz w:val="24"/>
          <w:szCs w:val="24"/>
        </w:rPr>
      </w:pPr>
    </w:p>
    <w:p w14:paraId="3DBA9F54" w14:textId="39B55228" w:rsidR="001135BB" w:rsidRPr="00700441" w:rsidRDefault="001135BB" w:rsidP="00C5019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0044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1DA2D1" wp14:editId="6BFF2378">
            <wp:extent cx="5940425" cy="422910"/>
            <wp:effectExtent l="0" t="0" r="3175" b="0"/>
            <wp:docPr id="46923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39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A7D" w14:textId="02E57C21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4CAC129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0051379F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6CF744D" w14:textId="03B7291D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bubbleSort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]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узырьковая сортировка</w:t>
      </w:r>
    </w:p>
    <w:p w14:paraId="1FAD87E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5F42F67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, j, t;</w:t>
      </w:r>
    </w:p>
    <w:p w14:paraId="26F7104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= 1; i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 i++)</w:t>
      </w:r>
    </w:p>
    <w:p w14:paraId="6F371DDF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j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- 1; j &gt;= i; j--)</w:t>
      </w:r>
    </w:p>
    <w:p w14:paraId="3081DDD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 - 1]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]) </w:t>
      </w:r>
    </w:p>
    <w:p w14:paraId="01273A5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{</w:t>
      </w:r>
    </w:p>
    <w:p w14:paraId="58F539BF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    t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 - 1];</w:t>
      </w:r>
    </w:p>
    <w:p w14:paraId="52B54C0C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 - 1]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];</w:t>
      </w:r>
    </w:p>
    <w:p w14:paraId="103350B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] = t;</w:t>
      </w:r>
    </w:p>
    <w:p w14:paraId="1BAD171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}</w:t>
      </w:r>
    </w:p>
    <w:p w14:paraId="5A5C6CB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26C325EF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79314EC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ify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]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5096661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34D68D3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t, tm;</w:t>
      </w:r>
    </w:p>
    <w:p w14:paraId="25F363AC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2 *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0543934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0C75E3D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t = 2 *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;</w:t>
      </w:r>
    </w:p>
    <w:p w14:paraId="21B14DF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2 *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&amp;&amp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2 *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]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t])</w:t>
      </w:r>
    </w:p>
    <w:p w14:paraId="2A081D46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t = 2 *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;</w:t>
      </w:r>
    </w:p>
    <w:p w14:paraId="1457D08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] &g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t]) </w:t>
      </w:r>
    </w:p>
    <w:p w14:paraId="07E7E3E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{</w:t>
      </w:r>
    </w:p>
    <w:p w14:paraId="661EB70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tm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435FBA5E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]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t];</w:t>
      </w:r>
    </w:p>
    <w:p w14:paraId="4A7D7E8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t] = tm;</w:t>
      </w:r>
    </w:p>
    <w:p w14:paraId="4B6C5E8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pos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t;</w:t>
      </w:r>
    </w:p>
    <w:p w14:paraId="17735E8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}</w:t>
      </w:r>
    </w:p>
    <w:p w14:paraId="3FFF043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lse</w:t>
      </w:r>
    </w:p>
    <w:p w14:paraId="3551864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399128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7268C2D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3807D7B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1FEAB1FD" w14:textId="40DA7B3B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iramSort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]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ирамидальная сортировка</w:t>
      </w:r>
    </w:p>
    <w:p w14:paraId="09BB0716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670B981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/ 2 - 1; i &gt;= 0; i--)</w:t>
      </w:r>
    </w:p>
    <w:p w14:paraId="42D717B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heapify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i,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50B6253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&gt; 0)</w:t>
      </w:r>
    </w:p>
    <w:p w14:paraId="76BDB4D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66CFBFD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tm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0];</w:t>
      </w:r>
    </w:p>
    <w:p w14:paraId="4AFED725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0]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- 1];</w:t>
      </w:r>
    </w:p>
    <w:p w14:paraId="2D9089F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- 1] = tm;</w:t>
      </w:r>
    </w:p>
    <w:p w14:paraId="1D08EB26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--;</w:t>
      </w:r>
    </w:p>
    <w:p w14:paraId="7A31C94C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heapify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0,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6304672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3AF6882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1ED22E7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04D4D1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in()</w:t>
      </w:r>
    </w:p>
    <w:p w14:paraId="30935E9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20A0D50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setlocale(</w:t>
      </w:r>
      <w:r w:rsidRPr="00700441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LC_ALL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rus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5518127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ize;</w:t>
      </w:r>
    </w:p>
    <w:p w14:paraId="1788C17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размеры массиво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473879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in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ize;</w:t>
      </w:r>
    </w:p>
    <w:p w14:paraId="0F267C8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283656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A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size];</w:t>
      </w:r>
    </w:p>
    <w:p w14:paraId="15D6535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B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size];</w:t>
      </w:r>
    </w:p>
    <w:p w14:paraId="5A484DE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C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size];</w:t>
      </w:r>
    </w:p>
    <w:p w14:paraId="22E094B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x = </w:t>
      </w:r>
      <w:r w:rsidRPr="00700441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INT_MI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CB52FFB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6DFE7650" w14:textId="4DDC5D3C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 xml:space="preserve">//заполняем массивы вручную так как это удобнее </w:t>
      </w:r>
    </w:p>
    <w:p w14:paraId="560DDBD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элементы в массив А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CB8906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</w:t>
      </w:r>
    </w:p>
    <w:p w14:paraId="7F89184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49748F9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in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[i];</w:t>
      </w:r>
    </w:p>
    <w:p w14:paraId="17B5783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27D0853B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элементы в массив B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594005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</w:t>
      </w:r>
    </w:p>
    <w:p w14:paraId="19DD4C7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59CB42A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in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B[i];</w:t>
      </w:r>
    </w:p>
    <w:p w14:paraId="65C9D1B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max &lt; B[i]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ищем максимальный</w:t>
      </w:r>
    </w:p>
    <w:p w14:paraId="0A7E744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max = B[i];</w:t>
      </w:r>
    </w:p>
    <w:p w14:paraId="303EAC3E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6F629D1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07C9473" w14:textId="35306726" w:rsidR="001135BB" w:rsidRPr="00700441" w:rsidRDefault="001135BB" w:rsidP="001135BB">
      <w:pPr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j = 0;</w:t>
      </w:r>
    </w:p>
    <w:p w14:paraId="65CCD93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7EB6F07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заполняем массив С</w:t>
      </w:r>
    </w:p>
    <w:p w14:paraId="4B3325D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043FC6FC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A[i] &gt; max)</w:t>
      </w:r>
    </w:p>
    <w:p w14:paraId="1DC15A2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{</w:t>
      </w:r>
    </w:p>
    <w:p w14:paraId="1DAC9B9B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C[j] = A[i];</w:t>
      </w:r>
    </w:p>
    <w:p w14:paraId="01DA527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j++;</w:t>
      </w:r>
    </w:p>
    <w:p w14:paraId="2F99775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}</w:t>
      </w:r>
    </w:p>
    <w:p w14:paraId="2D83361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1DBF1521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69A67BB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C1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];</w:t>
      </w:r>
    </w:p>
    <w:p w14:paraId="2C8A5B7C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2E462C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j; i++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дублируем массив для второй сортировки</w:t>
      </w:r>
    </w:p>
    <w:p w14:paraId="1EADADF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07F73EB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1[i] = C[i];</w:t>
      </w:r>
    </w:p>
    <w:p w14:paraId="332C9FA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51F4DE7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3A06980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j; i++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им до сортировки пузырьком</w:t>
      </w:r>
    </w:p>
    <w:p w14:paraId="2A030B8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51DD07DD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783856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7BA0706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550589B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081316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bubbleSort(C, j);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сортируем пузырьком</w:t>
      </w:r>
    </w:p>
    <w:p w14:paraId="075058C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306A1AB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j; i++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им после сортировки</w:t>
      </w:r>
    </w:p>
    <w:p w14:paraId="718FAB34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2FA7EA18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7CC6C7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5869F196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endl;</w:t>
      </w:r>
    </w:p>
    <w:p w14:paraId="7365F7F5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9E6647F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j; i++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им до сортировки</w:t>
      </w:r>
    </w:p>
    <w:p w14:paraId="06AA249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484AA77F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1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3088987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377EC831" w14:textId="42E1E274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15D2E329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piramSort(C1, j);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ирамидальная сортировка</w:t>
      </w:r>
    </w:p>
    <w:p w14:paraId="566149D3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6D5A0AC0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j; i++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им после сортировки</w:t>
      </w:r>
    </w:p>
    <w:p w14:paraId="325B658E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7753D186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1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599F2D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5E0546EB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0B7E7D0A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E8FB00B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delete[]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;</w:t>
      </w:r>
    </w:p>
    <w:p w14:paraId="39614D72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delete[]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B;</w:t>
      </w:r>
    </w:p>
    <w:p w14:paraId="64E4D1C6" w14:textId="77777777" w:rsidR="001135BB" w:rsidRPr="00700441" w:rsidRDefault="001135BB" w:rsidP="00113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delete[]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;</w:t>
      </w:r>
    </w:p>
    <w:p w14:paraId="403D900A" w14:textId="0BB1E66F" w:rsidR="001135BB" w:rsidRPr="00700441" w:rsidRDefault="001135BB" w:rsidP="00700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delete[]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1;</w:t>
      </w:r>
    </w:p>
    <w:p w14:paraId="5227137E" w14:textId="14CBB012" w:rsidR="001135BB" w:rsidRPr="00700441" w:rsidRDefault="001135BB" w:rsidP="001135BB">
      <w:pPr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57FA805B" w14:textId="77777777" w:rsidR="001135BB" w:rsidRPr="00700441" w:rsidRDefault="001135BB" w:rsidP="001135BB">
      <w:pPr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661FD854" w14:textId="42113D7E" w:rsidR="001135BB" w:rsidRPr="00700441" w:rsidRDefault="00816883" w:rsidP="001135B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004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70EB0F" wp14:editId="224173BA">
            <wp:extent cx="2994660" cy="4232453"/>
            <wp:effectExtent l="0" t="0" r="0" b="0"/>
            <wp:docPr id="35728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4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5338" cy="42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2B1" w14:textId="45092273" w:rsidR="00946311" w:rsidRPr="00700441" w:rsidRDefault="00700441" w:rsidP="0070044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70044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Дополнительны задания</w:t>
      </w:r>
    </w:p>
    <w:p w14:paraId="1302A6CD" w14:textId="343B0924" w:rsidR="001040B4" w:rsidRPr="00700441" w:rsidRDefault="001040B4" w:rsidP="00C50192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t xml:space="preserve">Доп. </w:t>
      </w:r>
      <w:r w:rsidR="00816883" w:rsidRPr="00700441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2F75DE49" w14:textId="40C15C61" w:rsidR="00816883" w:rsidRPr="00700441" w:rsidRDefault="00816883" w:rsidP="00C50192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1BAD9" wp14:editId="0FFC448D">
            <wp:extent cx="5940425" cy="589280"/>
            <wp:effectExtent l="0" t="0" r="3175" b="1270"/>
            <wp:docPr id="48827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83C" w14:textId="0A7B6C79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0EBAC57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2E370F0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11481F0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wap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&amp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&amp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b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функ</w:t>
      </w:r>
      <w:bookmarkStart w:id="0" w:name="_GoBack"/>
      <w:bookmarkEnd w:id="0"/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ция для обмена местами</w:t>
      </w:r>
    </w:p>
    <w:p w14:paraId="16DA9B0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5B79DBF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temp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CF97C8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b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A2C5942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b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temp;</w:t>
      </w:r>
    </w:p>
    <w:p w14:paraId="5269149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2448AA7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12C18D5A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electionSort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]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 xml:space="preserve">// функция сортировки </w:t>
      </w:r>
    </w:p>
    <w:p w14:paraId="2658668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2862F32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- 1; i++) </w:t>
      </w:r>
    </w:p>
    <w:p w14:paraId="7718223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73E6B25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inIndex = i;</w:t>
      </w:r>
    </w:p>
    <w:p w14:paraId="74556DC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j = i + 1; j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 j++)</w:t>
      </w:r>
    </w:p>
    <w:p w14:paraId="0C615CF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{</w:t>
      </w:r>
    </w:p>
    <w:p w14:paraId="0E3811FA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]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minIndex]) </w:t>
      </w:r>
    </w:p>
    <w:p w14:paraId="181657A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{</w:t>
      </w:r>
    </w:p>
    <w:p w14:paraId="2C2E2FA3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    minIndex = j;</w:t>
      </w:r>
    </w:p>
    <w:p w14:paraId="02E6450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}</w:t>
      </w:r>
    </w:p>
    <w:p w14:paraId="56F1E11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}</w:t>
      </w:r>
    </w:p>
    <w:p w14:paraId="18555C9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обмен значениями</w:t>
      </w:r>
    </w:p>
    <w:p w14:paraId="1DCDFBE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swap(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i],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minIndex]);</w:t>
      </w:r>
    </w:p>
    <w:p w14:paraId="024587B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407527B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6980767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04D7073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in() </w:t>
      </w:r>
    </w:p>
    <w:p w14:paraId="35DFAE9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613A97C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setlocale(</w:t>
      </w:r>
      <w:r w:rsidRPr="00700441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LC_ALL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rus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1FDD6DE2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] = { 123, 2565, 1672, 3422, 611, 76, 34, 67, 23457, 547345, 5574, 235, 4 };</w:t>
      </w:r>
    </w:p>
    <w:p w14:paraId="0CCD409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n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izeo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arr) / 4;</w:t>
      </w:r>
    </w:p>
    <w:p w14:paraId="39345B6B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8A3DAE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Исходный масси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112CC1B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n; i++) </w:t>
      </w:r>
    </w:p>
    <w:p w14:paraId="392CF403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0C99E68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72D1E1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68E8EEF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4B23541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55CD2B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зов функции сортировки</w:t>
      </w:r>
    </w:p>
    <w:p w14:paraId="750C755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selectionSort(arr, n);</w:t>
      </w:r>
    </w:p>
    <w:p w14:paraId="79FE9A0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37677EC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 отсортированного массива</w:t>
      </w:r>
    </w:p>
    <w:p w14:paraId="1877140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Отсортированный масси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B47F67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n; ++i) {</w:t>
      </w:r>
    </w:p>
    <w:p w14:paraId="02C6BCE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D49879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28E3830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3B256AF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58683D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;</w:t>
      </w:r>
    </w:p>
    <w:p w14:paraId="347D9D3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42064C1B" w14:textId="05A3D372" w:rsidR="00816883" w:rsidRPr="00700441" w:rsidRDefault="00816883" w:rsidP="00C50192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36852" wp14:editId="7068D575">
            <wp:extent cx="5940425" cy="411480"/>
            <wp:effectExtent l="0" t="0" r="3175" b="7620"/>
            <wp:docPr id="208125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1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ADEF" w14:textId="0F6A1D3B" w:rsidR="005A1E7C" w:rsidRPr="00700441" w:rsidRDefault="005A1E7C" w:rsidP="00266E1C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t xml:space="preserve">Доп. </w:t>
      </w:r>
      <w:r w:rsidR="00816883" w:rsidRPr="00700441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7D15EFC" w14:textId="581D9E4E" w:rsidR="00816883" w:rsidRPr="00700441" w:rsidRDefault="00816883" w:rsidP="00266E1C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0B87" wp14:editId="614DAC6F">
            <wp:extent cx="5940425" cy="616585"/>
            <wp:effectExtent l="0" t="0" r="3175" b="0"/>
            <wp:docPr id="147168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9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6AC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04A34C9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7BDD19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181F339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00A6972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nsertionSort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]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функция сортировки</w:t>
      </w:r>
    </w:p>
    <w:p w14:paraId="2A7BE22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6D9EC9C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1; i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; i++) </w:t>
      </w:r>
    </w:p>
    <w:p w14:paraId="7FB0C5B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3B9CF9D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ey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i];</w:t>
      </w:r>
    </w:p>
    <w:p w14:paraId="102934D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j = i - 1;</w:t>
      </w:r>
    </w:p>
    <w:p w14:paraId="17DC515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j &gt;= 0 &amp;&amp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] &gt; key) </w:t>
      </w:r>
    </w:p>
    <w:p w14:paraId="7A28D2B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{</w:t>
      </w:r>
    </w:p>
    <w:p w14:paraId="0B28901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 + 1]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];</w:t>
      </w:r>
    </w:p>
    <w:p w14:paraId="2E2CCBDA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j = j - 1;</w:t>
      </w:r>
    </w:p>
    <w:p w14:paraId="0795299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}</w:t>
      </w:r>
    </w:p>
    <w:p w14:paraId="00692C9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 + 1] = key;</w:t>
      </w:r>
    </w:p>
    <w:p w14:paraId="5DE0998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0C6F003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19678E2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34C6328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in()</w:t>
      </w:r>
    </w:p>
    <w:p w14:paraId="328D719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774C3E3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setlocale(</w:t>
      </w:r>
      <w:r w:rsidRPr="00700441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LC_ALL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rus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42FBCE4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] = { 6, 4, 25, 52, 7, 132, 6, 34, 76, 34, 76, 3473, 7457, 23, 46, 23, 4, 6 };</w:t>
      </w:r>
    </w:p>
    <w:p w14:paraId="51261F7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n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izeo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arr) / 4;</w:t>
      </w:r>
    </w:p>
    <w:p w14:paraId="3E90DFC2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6E4E7A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Исходный масси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698954A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n; i++) </w:t>
      </w:r>
    </w:p>
    <w:p w14:paraId="46A40FA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1EF83B8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40F773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505C568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0170A76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9D2E7E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зов функции сортировки</w:t>
      </w:r>
    </w:p>
    <w:p w14:paraId="0B170EF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insertionSort(arr, n);</w:t>
      </w:r>
    </w:p>
    <w:p w14:paraId="0EA6DA3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 отсортированного массива</w:t>
      </w:r>
    </w:p>
    <w:p w14:paraId="320DABA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Отсортированный масси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17EBFF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n; i++) </w:t>
      </w:r>
    </w:p>
    <w:p w14:paraId="06975D92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{</w:t>
      </w:r>
    </w:p>
    <w:p w14:paraId="77ED60A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8A21D3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2E46CCE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6D3057B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72A118F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;</w:t>
      </w:r>
    </w:p>
    <w:p w14:paraId="371DE846" w14:textId="2B44C6AE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4C4DC494" w14:textId="77777777" w:rsidR="00816883" w:rsidRPr="00700441" w:rsidRDefault="00816883" w:rsidP="00266E1C">
      <w:pPr>
        <w:rPr>
          <w:rFonts w:ascii="Times New Roman" w:hAnsi="Times New Roman" w:cs="Times New Roman"/>
          <w:noProof/>
          <w:sz w:val="24"/>
          <w:szCs w:val="24"/>
        </w:rPr>
      </w:pPr>
    </w:p>
    <w:p w14:paraId="26D6ACD7" w14:textId="567EB12B" w:rsidR="00F722AD" w:rsidRPr="00700441" w:rsidRDefault="00816883" w:rsidP="00266E1C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FC5FA" wp14:editId="5C7A3172">
            <wp:extent cx="5940425" cy="347345"/>
            <wp:effectExtent l="0" t="0" r="3175" b="0"/>
            <wp:docPr id="94492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6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EAE" w14:textId="07C531B4" w:rsidR="007754E2" w:rsidRPr="00700441" w:rsidRDefault="007754E2" w:rsidP="00266E1C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t>Доп.</w:t>
      </w:r>
      <w:r w:rsidR="00816883" w:rsidRPr="00700441"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14:paraId="109166E6" w14:textId="65CA905B" w:rsidR="007754E2" w:rsidRPr="00700441" w:rsidRDefault="00816883" w:rsidP="00266E1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004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10D524" wp14:editId="4058AB10">
            <wp:extent cx="5940425" cy="518160"/>
            <wp:effectExtent l="0" t="0" r="3175" b="0"/>
            <wp:docPr id="49886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3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CF8" w14:textId="555FAB5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6B6EE3D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1828E18B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73614AF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hellSort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],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функция сортировки</w:t>
      </w:r>
    </w:p>
    <w:p w14:paraId="7685CBC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05E7A0C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</w:p>
    <w:p w14:paraId="220FEC8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gap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/ 2; gap &gt; 0; gap /= 2) {</w:t>
      </w:r>
    </w:p>
    <w:p w14:paraId="57F0CE2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</w:t>
      </w:r>
    </w:p>
    <w:p w14:paraId="4C219E56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gap; i &lt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 i++) {</w:t>
      </w:r>
    </w:p>
    <w:p w14:paraId="40C41FD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temp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i];</w:t>
      </w:r>
    </w:p>
    <w:p w14:paraId="3F0713D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j;</w:t>
      </w:r>
    </w:p>
    <w:p w14:paraId="0D91D01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</w:t>
      </w:r>
    </w:p>
    <w:p w14:paraId="2DE7DA4B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j = i; j &gt;= gap &amp;&amp;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 - gap] &gt; temp; j -= gap) {</w:t>
      </w:r>
    </w:p>
    <w:p w14:paraId="32AE38FA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[j] =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 - gap];</w:t>
      </w:r>
    </w:p>
    <w:p w14:paraId="60CC9E7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}</w:t>
      </w:r>
    </w:p>
    <w:p w14:paraId="24E83EA8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    </w:t>
      </w:r>
      <w:r w:rsidRPr="00700441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r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[j] = temp;</w:t>
      </w:r>
    </w:p>
    <w:p w14:paraId="7CB87D6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}</w:t>
      </w:r>
    </w:p>
    <w:p w14:paraId="4CB0F353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3B73957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5C3AAA2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19FBBBE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in() </w:t>
      </w:r>
    </w:p>
    <w:p w14:paraId="77F24CB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25765A3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setlocale(</w:t>
      </w:r>
      <w:r w:rsidRPr="00700441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LC_ALL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rus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486F669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] = { 12, 45, 96, 32, 47, 5, 4, 213, 645, 32, 646, 23, 122, 4657, 235, 325, 32, 125, 66};</w:t>
      </w:r>
    </w:p>
    <w:p w14:paraId="74C07A2F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n =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izeof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arr) / 4;</w:t>
      </w:r>
    </w:p>
    <w:p w14:paraId="171C658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376F705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Исходный масси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934947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n; i++) {</w:t>
      </w:r>
    </w:p>
    <w:p w14:paraId="0130663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8CCE17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26F20AD1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E95B38B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015972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зов функции сортировки</w:t>
      </w:r>
    </w:p>
    <w:p w14:paraId="17540A09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shellSort(arr, n);</w:t>
      </w:r>
    </w:p>
    <w:p w14:paraId="0E11B97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904B490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 xml:space="preserve">    </w:t>
      </w:r>
      <w:r w:rsidRPr="00700441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ывод отсортированного массива</w:t>
      </w:r>
    </w:p>
    <w:p w14:paraId="248FEA35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Отсортированный массив: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018AA5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n; i++) {</w:t>
      </w:r>
    </w:p>
    <w:p w14:paraId="0D4B1F67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rr[i]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00441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 "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6005F7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}</w:t>
      </w:r>
    </w:p>
    <w:p w14:paraId="275A9EFD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cout </w:t>
      </w:r>
      <w:r w:rsidRPr="00700441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5A920C14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FE62FA3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</w:t>
      </w:r>
      <w:r w:rsidRPr="00700441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;</w:t>
      </w:r>
    </w:p>
    <w:p w14:paraId="2CBE47EC" w14:textId="77777777" w:rsidR="00816883" w:rsidRPr="00700441" w:rsidRDefault="00816883" w:rsidP="0081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00441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4B4260C7" w14:textId="415A7BB2" w:rsidR="007754E2" w:rsidRPr="00700441" w:rsidRDefault="007754E2" w:rsidP="00266E1C">
      <w:pPr>
        <w:rPr>
          <w:rFonts w:ascii="Times New Roman" w:hAnsi="Times New Roman" w:cs="Times New Roman"/>
          <w:noProof/>
          <w:sz w:val="24"/>
          <w:szCs w:val="24"/>
        </w:rPr>
      </w:pPr>
    </w:p>
    <w:p w14:paraId="7C313AFB" w14:textId="4AEA3D41" w:rsidR="00816883" w:rsidRPr="00700441" w:rsidRDefault="00816883" w:rsidP="00266E1C">
      <w:pPr>
        <w:rPr>
          <w:rFonts w:ascii="Times New Roman" w:hAnsi="Times New Roman" w:cs="Times New Roman"/>
          <w:noProof/>
          <w:sz w:val="24"/>
          <w:szCs w:val="24"/>
        </w:rPr>
      </w:pPr>
      <w:r w:rsidRPr="00700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CC566" wp14:editId="68539FC1">
            <wp:extent cx="5940425" cy="327660"/>
            <wp:effectExtent l="0" t="0" r="3175" b="0"/>
            <wp:docPr id="51052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2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883" w:rsidRPr="0070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0786D"/>
    <w:rsid w:val="00010618"/>
    <w:rsid w:val="0001186D"/>
    <w:rsid w:val="00024C9D"/>
    <w:rsid w:val="0003103A"/>
    <w:rsid w:val="000333B3"/>
    <w:rsid w:val="0004296A"/>
    <w:rsid w:val="00086598"/>
    <w:rsid w:val="000A3C53"/>
    <w:rsid w:val="000A5984"/>
    <w:rsid w:val="000B7EAE"/>
    <w:rsid w:val="000C0395"/>
    <w:rsid w:val="000C099F"/>
    <w:rsid w:val="000E6407"/>
    <w:rsid w:val="000F2B4A"/>
    <w:rsid w:val="000F7C2F"/>
    <w:rsid w:val="001040B4"/>
    <w:rsid w:val="00104A0C"/>
    <w:rsid w:val="001135BB"/>
    <w:rsid w:val="00165C4B"/>
    <w:rsid w:val="0017597E"/>
    <w:rsid w:val="00190D84"/>
    <w:rsid w:val="001A7A57"/>
    <w:rsid w:val="001D6B2E"/>
    <w:rsid w:val="001E2380"/>
    <w:rsid w:val="00211C9A"/>
    <w:rsid w:val="00214CCA"/>
    <w:rsid w:val="00217ECC"/>
    <w:rsid w:val="002249FA"/>
    <w:rsid w:val="00235609"/>
    <w:rsid w:val="00266E1C"/>
    <w:rsid w:val="00271D2D"/>
    <w:rsid w:val="002C3801"/>
    <w:rsid w:val="002E1E97"/>
    <w:rsid w:val="002E5328"/>
    <w:rsid w:val="002E62BD"/>
    <w:rsid w:val="002E6FEF"/>
    <w:rsid w:val="002F7D84"/>
    <w:rsid w:val="003006CE"/>
    <w:rsid w:val="00301E6F"/>
    <w:rsid w:val="003043AA"/>
    <w:rsid w:val="003256CF"/>
    <w:rsid w:val="00341DFF"/>
    <w:rsid w:val="003522E7"/>
    <w:rsid w:val="0035293D"/>
    <w:rsid w:val="00352A38"/>
    <w:rsid w:val="003726BA"/>
    <w:rsid w:val="00383F99"/>
    <w:rsid w:val="003A1848"/>
    <w:rsid w:val="003A69A8"/>
    <w:rsid w:val="003D0FCD"/>
    <w:rsid w:val="003E5BC8"/>
    <w:rsid w:val="00412C2A"/>
    <w:rsid w:val="004141BE"/>
    <w:rsid w:val="00421677"/>
    <w:rsid w:val="00451D2B"/>
    <w:rsid w:val="00482C4D"/>
    <w:rsid w:val="00487DBF"/>
    <w:rsid w:val="004E11FD"/>
    <w:rsid w:val="004E5513"/>
    <w:rsid w:val="004F5746"/>
    <w:rsid w:val="004F7CF3"/>
    <w:rsid w:val="00511B6D"/>
    <w:rsid w:val="0053016D"/>
    <w:rsid w:val="005318CF"/>
    <w:rsid w:val="005619F4"/>
    <w:rsid w:val="00567EE0"/>
    <w:rsid w:val="005761DE"/>
    <w:rsid w:val="005876DD"/>
    <w:rsid w:val="005A1E7C"/>
    <w:rsid w:val="005B6ECE"/>
    <w:rsid w:val="005C692A"/>
    <w:rsid w:val="005E279B"/>
    <w:rsid w:val="0060085B"/>
    <w:rsid w:val="00604643"/>
    <w:rsid w:val="00635417"/>
    <w:rsid w:val="00664F0E"/>
    <w:rsid w:val="00674BEF"/>
    <w:rsid w:val="00693047"/>
    <w:rsid w:val="006A1AFE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00441"/>
    <w:rsid w:val="00700953"/>
    <w:rsid w:val="007124C3"/>
    <w:rsid w:val="00722C56"/>
    <w:rsid w:val="00726B86"/>
    <w:rsid w:val="00757C97"/>
    <w:rsid w:val="007754E2"/>
    <w:rsid w:val="00795625"/>
    <w:rsid w:val="007B4841"/>
    <w:rsid w:val="007C131A"/>
    <w:rsid w:val="007C5A8D"/>
    <w:rsid w:val="007E2681"/>
    <w:rsid w:val="007E40E2"/>
    <w:rsid w:val="00804B21"/>
    <w:rsid w:val="008159E2"/>
    <w:rsid w:val="00816883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55AA"/>
    <w:rsid w:val="0094628B"/>
    <w:rsid w:val="00946311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9D4B99"/>
    <w:rsid w:val="009E1644"/>
    <w:rsid w:val="009F041E"/>
    <w:rsid w:val="00A122E0"/>
    <w:rsid w:val="00A123F9"/>
    <w:rsid w:val="00A50069"/>
    <w:rsid w:val="00A61687"/>
    <w:rsid w:val="00A623C8"/>
    <w:rsid w:val="00A71779"/>
    <w:rsid w:val="00A76CB4"/>
    <w:rsid w:val="00A94BF5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07887"/>
    <w:rsid w:val="00C355D7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35BC5"/>
    <w:rsid w:val="00D35EC0"/>
    <w:rsid w:val="00D7133A"/>
    <w:rsid w:val="00D77320"/>
    <w:rsid w:val="00D8591D"/>
    <w:rsid w:val="00D934F8"/>
    <w:rsid w:val="00D970FD"/>
    <w:rsid w:val="00DA1EA2"/>
    <w:rsid w:val="00DA6334"/>
    <w:rsid w:val="00DB07CF"/>
    <w:rsid w:val="00DB2FC5"/>
    <w:rsid w:val="00DC73CF"/>
    <w:rsid w:val="00DD376A"/>
    <w:rsid w:val="00DD46AF"/>
    <w:rsid w:val="00DD5D34"/>
    <w:rsid w:val="00DE30E1"/>
    <w:rsid w:val="00DF4CB9"/>
    <w:rsid w:val="00E01C39"/>
    <w:rsid w:val="00E36A53"/>
    <w:rsid w:val="00E37AC3"/>
    <w:rsid w:val="00E5429E"/>
    <w:rsid w:val="00E600D7"/>
    <w:rsid w:val="00E750A5"/>
    <w:rsid w:val="00E97332"/>
    <w:rsid w:val="00EA2437"/>
    <w:rsid w:val="00EC2DCA"/>
    <w:rsid w:val="00ED0722"/>
    <w:rsid w:val="00ED2AFC"/>
    <w:rsid w:val="00F21B6D"/>
    <w:rsid w:val="00F235D1"/>
    <w:rsid w:val="00F26F34"/>
    <w:rsid w:val="00F34E81"/>
    <w:rsid w:val="00F37897"/>
    <w:rsid w:val="00F42AD3"/>
    <w:rsid w:val="00F722AD"/>
    <w:rsid w:val="00F849A3"/>
    <w:rsid w:val="00F97A8A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024C9D"/>
  </w:style>
  <w:style w:type="paragraph" w:styleId="a7">
    <w:name w:val="List Paragraph"/>
    <w:basedOn w:val="a"/>
    <w:uiPriority w:val="34"/>
    <w:qFormat/>
    <w:rsid w:val="00266E1C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kern w:val="0"/>
      <w:sz w:val="24"/>
      <w:szCs w:val="24"/>
      <w:lang w:eastAsia="ru-RU"/>
      <w14:ligatures w14:val="none"/>
    </w:rPr>
  </w:style>
  <w:style w:type="character" w:customStyle="1" w:styleId="hljs-function">
    <w:name w:val="hljs-function"/>
    <w:basedOn w:val="a0"/>
    <w:rsid w:val="00804B21"/>
  </w:style>
  <w:style w:type="character" w:customStyle="1" w:styleId="hljs-type">
    <w:name w:val="hljs-type"/>
    <w:basedOn w:val="a0"/>
    <w:rsid w:val="00804B21"/>
  </w:style>
  <w:style w:type="character" w:customStyle="1" w:styleId="hljs-title">
    <w:name w:val="hljs-title"/>
    <w:basedOn w:val="a0"/>
    <w:rsid w:val="00804B21"/>
  </w:style>
  <w:style w:type="character" w:customStyle="1" w:styleId="hljs-params">
    <w:name w:val="hljs-params"/>
    <w:basedOn w:val="a0"/>
    <w:rsid w:val="00804B21"/>
  </w:style>
  <w:style w:type="character" w:customStyle="1" w:styleId="hljs-comment">
    <w:name w:val="hljs-comment"/>
    <w:basedOn w:val="a0"/>
    <w:rsid w:val="00804B21"/>
  </w:style>
  <w:style w:type="character" w:customStyle="1" w:styleId="hljs-builtin">
    <w:name w:val="hljs-built_in"/>
    <w:basedOn w:val="a0"/>
    <w:rsid w:val="00804B21"/>
  </w:style>
  <w:style w:type="character" w:customStyle="1" w:styleId="hljs-number">
    <w:name w:val="hljs-number"/>
    <w:basedOn w:val="a0"/>
    <w:rsid w:val="00804B21"/>
  </w:style>
  <w:style w:type="character" w:customStyle="1" w:styleId="hljs-keyword">
    <w:name w:val="hljs-keyword"/>
    <w:basedOn w:val="a0"/>
    <w:rsid w:val="008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34E1-1629-44F7-88B0-E87A050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5</cp:revision>
  <dcterms:created xsi:type="dcterms:W3CDTF">2024-05-13T14:53:00Z</dcterms:created>
  <dcterms:modified xsi:type="dcterms:W3CDTF">2024-05-19T15:34:00Z</dcterms:modified>
</cp:coreProperties>
</file>